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29019494"/>
        <w:docPartObj>
          <w:docPartGallery w:val="Cover Pages"/>
          <w:docPartUnique/>
        </w:docPartObj>
      </w:sdtPr>
      <w:sdtContent>
        <w:p w:rsidR="00314DEA" w:rsidRDefault="00314D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845DA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14DEA" w:rsidRDefault="009D2AEE" w:rsidP="009D2AE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PARAMASIVAM Pradeep </w:t>
                                    </w:r>
                                  </w:p>
                                </w:sdtContent>
                              </w:sdt>
                              <w:p w:rsidR="00314DEA" w:rsidRDefault="00314DEA" w:rsidP="009D2AE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D2AE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radeep.p@msn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14DEA" w:rsidRDefault="009D2AEE" w:rsidP="009D2AE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PARAMASIVAM Pradeep </w:t>
                              </w:r>
                            </w:p>
                          </w:sdtContent>
                        </w:sdt>
                        <w:p w:rsidR="00314DEA" w:rsidRDefault="00314DEA" w:rsidP="009D2AE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D2AE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radeep.p@msn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14DEA" w:rsidRDefault="00354B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486013" wp14:editId="589A717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266201</wp:posOffset>
                    </wp:positionV>
                    <wp:extent cx="7315200" cy="1009650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4B73" w:rsidRPr="001E151A" w:rsidRDefault="00354B73" w:rsidP="003E3553">
                                <w:pPr>
                                  <w:pStyle w:val="NoSpacing"/>
                                </w:pPr>
                                <w:r w:rsidRPr="003E3553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liverables</w:t>
                                </w:r>
                              </w:p>
                              <w:p w:rsidR="00354B73" w:rsidRDefault="00354B73" w:rsidP="00354B7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54B73" w:rsidRPr="001E151A" w:rsidRDefault="00354B73" w:rsidP="00354B73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</w:pPr>
                                <w:r w:rsidRPr="001E151A">
                                  <w:t>Code</w:t>
                                </w:r>
                              </w:p>
                              <w:p w:rsidR="00354B73" w:rsidRPr="001E151A" w:rsidRDefault="00354B73" w:rsidP="00354B73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</w:pPr>
                                <w:r w:rsidRPr="001E151A">
                                  <w:t>Documentation</w:t>
                                </w:r>
                              </w:p>
                              <w:p w:rsidR="00354B73" w:rsidRPr="001E151A" w:rsidRDefault="00354B73" w:rsidP="00354B73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</w:pPr>
                                <w:r w:rsidRPr="001E151A">
                                  <w:t xml:space="preserve">URL </w:t>
                                </w:r>
                                <w:r>
                                  <w:t>of</w:t>
                                </w:r>
                                <w:r w:rsidRPr="001E151A">
                                  <w:t xml:space="preserve"> the running</w:t>
                                </w:r>
                                <w:r>
                                  <w:t xml:space="preserve"> service</w:t>
                                </w:r>
                              </w:p>
                              <w:p w:rsidR="00354B73" w:rsidRDefault="00354B73" w:rsidP="00354B7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9486013" id="Text Box 3" o:spid="_x0000_s1027" type="#_x0000_t202" style="position:absolute;margin-left:0;margin-top:414.65pt;width:8in;height:79.5pt;z-index:251664384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margin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HugAIAAGUFAAAOAAAAZHJzL2Uyb0RvYy54bWysVE1PGzEQvVfqf7B8L7shIq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" filled="f" stroked="f" strokeweight=".5pt">
                    <v:textbox style="mso-fit-shape-to-text:t" inset="126pt,0,54pt,0">
                      <w:txbxContent>
                        <w:p w:rsidR="00354B73" w:rsidRPr="001E151A" w:rsidRDefault="00354B73" w:rsidP="003E3553">
                          <w:pPr>
                            <w:pStyle w:val="NoSpacing"/>
                          </w:pPr>
                          <w:r w:rsidRPr="003E3553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liverables</w:t>
                          </w:r>
                        </w:p>
                        <w:p w:rsidR="00354B73" w:rsidRDefault="00354B73" w:rsidP="00354B73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354B73" w:rsidRPr="001E151A" w:rsidRDefault="00354B73" w:rsidP="00354B7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</w:pPr>
                          <w:r w:rsidRPr="001E151A">
                            <w:t>Code</w:t>
                          </w:r>
                        </w:p>
                        <w:p w:rsidR="00354B73" w:rsidRPr="001E151A" w:rsidRDefault="00354B73" w:rsidP="00354B7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</w:pPr>
                          <w:r w:rsidRPr="001E151A">
                            <w:t>Documentation</w:t>
                          </w:r>
                        </w:p>
                        <w:p w:rsidR="00354B73" w:rsidRPr="001E151A" w:rsidRDefault="00354B73" w:rsidP="00354B7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</w:pPr>
                          <w:r w:rsidRPr="001E151A">
                            <w:t xml:space="preserve">URL </w:t>
                          </w:r>
                          <w:r>
                            <w:t>of</w:t>
                          </w:r>
                          <w:r w:rsidRPr="001E151A">
                            <w:t xml:space="preserve"> the running</w:t>
                          </w:r>
                          <w:r>
                            <w:t xml:space="preserve"> service</w:t>
                          </w:r>
                        </w:p>
                        <w:p w:rsidR="00354B73" w:rsidRDefault="00354B73" w:rsidP="00354B73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69912</wp:posOffset>
                    </wp:positionH>
                    <wp:positionV relativeFrom="margin">
                      <wp:align>center</wp:align>
                    </wp:positionV>
                    <wp:extent cx="7315200" cy="1009650"/>
                    <wp:effectExtent l="0" t="0" r="0" b="698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4DEA" w:rsidRDefault="00354B73" w:rsidP="00354B7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genda</w:t>
                                </w:r>
                              </w:p>
                              <w:p w:rsidR="00354B73" w:rsidRDefault="00354B73" w:rsidP="00354B7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eastAsia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314DEA" w:rsidRDefault="00354B73" w:rsidP="00354B73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354B73">
                                      <w:rPr>
                                        <w:rFonts w:eastAsia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 w:rsidRPr="00354B73">
                                      <w:rPr>
                                        <w:rFonts w:eastAsia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ab/>
                                      <w:t>Service deployed to public cloud: AWS, Azure or Google Cloud Platform</w:t>
                                    </w:r>
                                    <w:r w:rsidRPr="00354B73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354B73">
                                      <w:rPr>
                                        <w:rFonts w:eastAsia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 w:rsidRPr="00354B73">
                                      <w:rPr>
                                        <w:rFonts w:eastAsia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ab/>
                                      <w:t xml:space="preserve">Service responds to HTTP GET request with “hello world” string wrapped </w:t>
                                    </w:r>
                                    <w:r>
                                      <w:rPr>
                                        <w:rFonts w:eastAsia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</w:t>
                                    </w:r>
                                    <w:r w:rsidRPr="00354B73">
                                      <w:rPr>
                                        <w:rFonts w:eastAsia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n JSON</w:t>
                                    </w:r>
                                    <w:r w:rsidRPr="00354B73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354B73">
                                      <w:rPr>
                                        <w:rFonts w:eastAsia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 w:rsidRPr="00354B73">
                                      <w:rPr>
                                        <w:rFonts w:eastAsia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ab/>
                                      <w:t>Response contains instance ID as a header value</w:t>
                                    </w:r>
                                    <w:r w:rsidRPr="00354B73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354B73">
                                      <w:rPr>
                                        <w:rFonts w:eastAsia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 w:rsidRPr="00354B73">
                                      <w:rPr>
                                        <w:rFonts w:eastAsia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ab/>
                                      <w:t>Requests load balanced across three instances of the service</w:t>
                                    </w:r>
                                    <w:r w:rsidRPr="00354B73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354B73">
                                      <w:rPr>
                                        <w:rFonts w:eastAsia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 w:rsidRPr="00354B73">
                                      <w:rPr>
                                        <w:rFonts w:eastAsia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ab/>
                                      <w:t>Infrastructure build in a manner that is auditable, consistent and repeatable</w:t>
                                    </w:r>
                                    <w:r w:rsidRPr="00354B73">
                                      <w:rPr>
                                        <w:rFonts w:eastAsia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354B73">
                                      <w:rPr>
                                        <w:rFonts w:eastAsia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  <w:r w:rsidRPr="00354B73">
                                      <w:rPr>
                                        <w:rFonts w:eastAsia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ab/>
                                      <w:t>List of TODO items on what it would take to operate the infrastructure as a production service with financially backed SL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8" type="#_x0000_t202" style="position:absolute;margin-left:29.15pt;margin-top:0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center;mso-position-vertical-relative:margin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" filled="f" stroked="f" strokeweight=".5pt">
                    <v:textbox style="mso-fit-shape-to-text:t" inset="126pt,0,54pt,0">
                      <w:txbxContent>
                        <w:p w:rsidR="00314DEA" w:rsidRDefault="00354B73" w:rsidP="00354B73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genda</w:t>
                          </w:r>
                        </w:p>
                        <w:p w:rsidR="00354B73" w:rsidRDefault="00354B73" w:rsidP="00354B73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eastAsiaTheme="minorHAnsi"/>
                              <w:color w:val="000000" w:themeColor="text1"/>
                              <w:sz w:val="24"/>
                              <w:szCs w:val="24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14DEA" w:rsidRDefault="00354B73" w:rsidP="00354B73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354B73">
                                <w:rPr>
                                  <w:rFonts w:eastAsia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354B73">
                                <w:rPr>
                                  <w:rFonts w:eastAsia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>Service deployed to public cloud: AWS, Azure or Google Cloud Platform</w:t>
                              </w:r>
                              <w:r w:rsidRPr="00354B7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Pr="00354B73">
                                <w:rPr>
                                  <w:rFonts w:eastAsia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354B73">
                                <w:rPr>
                                  <w:rFonts w:eastAsia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 xml:space="preserve">Service responds to HTTP GET request with “hello world” string wrapped </w:t>
                              </w:r>
                              <w:r>
                                <w:rPr>
                                  <w:rFonts w:eastAsia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                                                </w:t>
                              </w:r>
                              <w:r w:rsidRPr="00354B73">
                                <w:rPr>
                                  <w:rFonts w:eastAsia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in JSON</w:t>
                              </w:r>
                              <w:r w:rsidRPr="00354B7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Pr="00354B73">
                                <w:rPr>
                                  <w:rFonts w:eastAsia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354B73">
                                <w:rPr>
                                  <w:rFonts w:eastAsia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>Response contains instance ID as a header value</w:t>
                              </w:r>
                              <w:r w:rsidRPr="00354B7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Pr="00354B73">
                                <w:rPr>
                                  <w:rFonts w:eastAsia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354B73">
                                <w:rPr>
                                  <w:rFonts w:eastAsia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>Requests load balanced across three instances of the service</w:t>
                              </w:r>
                              <w:r w:rsidRPr="00354B7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Pr="00354B73">
                                <w:rPr>
                                  <w:rFonts w:eastAsia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354B73">
                                <w:rPr>
                                  <w:rFonts w:eastAsia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>Infrastructure build in a manner that is auditable, consistent and repeatable</w:t>
                              </w:r>
                              <w:r w:rsidRPr="00354B73">
                                <w:rPr>
                                  <w:rFonts w:eastAsia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Pr="00354B73">
                                <w:rPr>
                                  <w:rFonts w:eastAsia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354B73">
                                <w:rPr>
                                  <w:rFonts w:eastAsia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  <w:t>List of TODO items on what it would take to operate the infrastructure as a production service with financially backed SL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652954</wp:posOffset>
                    </wp:positionV>
                    <wp:extent cx="7315200" cy="1644161"/>
                    <wp:effectExtent l="0" t="0" r="0" b="1333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441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4DEA" w:rsidRDefault="00314DEA" w:rsidP="00354B7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54B7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evops Task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14DEA" w:rsidRDefault="00354B73" w:rsidP="00354B7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of of concep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9" type="#_x0000_t202" style="position:absolute;margin-left:18pt;margin-top:130.15pt;width:8in;height:129.4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" filled="f" stroked="f" strokeweight=".5pt">
                    <v:textbox inset="126pt,0,54pt,0">
                      <w:txbxContent>
                        <w:p w:rsidR="00314DEA" w:rsidRDefault="00314DEA" w:rsidP="00354B7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54B7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evops Task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14DEA" w:rsidRDefault="00354B73" w:rsidP="00354B7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of of concep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14DEA">
            <w:br w:type="page"/>
          </w:r>
        </w:p>
      </w:sdtContent>
    </w:sdt>
    <w:p w:rsidR="00DF10EF" w:rsidRDefault="00DF10EF" w:rsidP="0000308C"/>
    <w:sdt>
      <w:sdtPr>
        <w:id w:val="10935838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F10EF" w:rsidRDefault="00DF10EF">
          <w:pPr>
            <w:pStyle w:val="TOCHeading"/>
          </w:pPr>
          <w:r>
            <w:t>Contents</w:t>
          </w:r>
        </w:p>
        <w:p w:rsidR="00910562" w:rsidRDefault="00DF10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271092" w:history="1">
            <w:r w:rsidR="00910562" w:rsidRPr="00764138">
              <w:rPr>
                <w:rStyle w:val="Hyperlink"/>
                <w:noProof/>
              </w:rPr>
              <w:t>Architecture</w:t>
            </w:r>
            <w:r w:rsidR="00910562">
              <w:rPr>
                <w:noProof/>
                <w:webHidden/>
              </w:rPr>
              <w:tab/>
            </w:r>
            <w:r w:rsidR="00910562">
              <w:rPr>
                <w:noProof/>
                <w:webHidden/>
              </w:rPr>
              <w:fldChar w:fldCharType="begin"/>
            </w:r>
            <w:r w:rsidR="00910562">
              <w:rPr>
                <w:noProof/>
                <w:webHidden/>
              </w:rPr>
              <w:instrText xml:space="preserve"> PAGEREF _Toc15271092 \h </w:instrText>
            </w:r>
            <w:r w:rsidR="00910562">
              <w:rPr>
                <w:noProof/>
                <w:webHidden/>
              </w:rPr>
            </w:r>
            <w:r w:rsidR="00910562">
              <w:rPr>
                <w:noProof/>
                <w:webHidden/>
              </w:rPr>
              <w:fldChar w:fldCharType="separate"/>
            </w:r>
            <w:r w:rsidR="00910562">
              <w:rPr>
                <w:noProof/>
                <w:webHidden/>
              </w:rPr>
              <w:t>2</w:t>
            </w:r>
            <w:r w:rsidR="00910562">
              <w:rPr>
                <w:noProof/>
                <w:webHidden/>
              </w:rPr>
              <w:fldChar w:fldCharType="end"/>
            </w:r>
          </w:hyperlink>
        </w:p>
        <w:p w:rsidR="00910562" w:rsidRDefault="009105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71093" w:history="1">
            <w:r w:rsidRPr="00764138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562" w:rsidRDefault="009105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71094" w:history="1">
            <w:r w:rsidRPr="00764138">
              <w:rPr>
                <w:rStyle w:val="Hyperlink"/>
                <w:noProof/>
              </w:rPr>
              <w:t>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562" w:rsidRDefault="009105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71095" w:history="1">
            <w:r w:rsidRPr="00764138">
              <w:rPr>
                <w:rStyle w:val="Hyperlink"/>
                <w:noProof/>
              </w:rPr>
              <w:t>Auto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562" w:rsidRDefault="009105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71096" w:history="1">
            <w:r w:rsidRPr="00764138">
              <w:rPr>
                <w:rStyle w:val="Hyperlink"/>
                <w:noProof/>
              </w:rPr>
              <w:t>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562" w:rsidRDefault="009105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71097" w:history="1">
            <w:r w:rsidRPr="00764138">
              <w:rPr>
                <w:rStyle w:val="Hyperlink"/>
                <w:noProof/>
              </w:rPr>
              <w:t>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562" w:rsidRDefault="009105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71098" w:history="1">
            <w:r w:rsidRPr="00764138">
              <w:rPr>
                <w:rStyle w:val="Hyperlink"/>
                <w:noProof/>
              </w:rPr>
              <w:t>Stick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562" w:rsidRDefault="009105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71099" w:history="1">
            <w:r w:rsidRPr="00764138">
              <w:rPr>
                <w:rStyle w:val="Hyperlink"/>
                <w:noProof/>
              </w:rPr>
              <w:t>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562" w:rsidRDefault="009105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71100" w:history="1">
            <w:r w:rsidRPr="00764138">
              <w:rPr>
                <w:rStyle w:val="Hyperlink"/>
                <w:noProof/>
              </w:rPr>
              <w:t>Ec2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562" w:rsidRDefault="009105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71101" w:history="1">
            <w:r w:rsidRPr="00764138">
              <w:rPr>
                <w:rStyle w:val="Hyperlink"/>
                <w:noProof/>
              </w:rPr>
              <w:t>CloudFom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562" w:rsidRDefault="009105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71102" w:history="1">
            <w:r w:rsidRPr="0076413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0EF" w:rsidRDefault="00DF10EF">
          <w:r>
            <w:rPr>
              <w:b/>
              <w:bCs/>
              <w:noProof/>
            </w:rPr>
            <w:fldChar w:fldCharType="end"/>
          </w:r>
        </w:p>
      </w:sdtContent>
    </w:sdt>
    <w:p w:rsidR="00DF10EF" w:rsidRDefault="00DF10EF" w:rsidP="0000308C"/>
    <w:p w:rsidR="00DF10EF" w:rsidRDefault="00DF10EF" w:rsidP="0000308C"/>
    <w:p w:rsidR="00DF10EF" w:rsidRDefault="00DF10EF" w:rsidP="0000308C"/>
    <w:p w:rsidR="00DF10EF" w:rsidRDefault="00DF10EF" w:rsidP="0000308C"/>
    <w:p w:rsidR="00DF10EF" w:rsidRDefault="00DF10EF" w:rsidP="0000308C"/>
    <w:p w:rsidR="00DF10EF" w:rsidRDefault="00DF10EF" w:rsidP="0000308C">
      <w:bookmarkStart w:id="0" w:name="_GoBack"/>
      <w:bookmarkEnd w:id="0"/>
    </w:p>
    <w:p w:rsidR="00DF10EF" w:rsidRDefault="00DF10EF" w:rsidP="0000308C"/>
    <w:p w:rsidR="00DF10EF" w:rsidRDefault="00DF10EF" w:rsidP="0000308C"/>
    <w:p w:rsidR="00DF10EF" w:rsidRDefault="00DF10EF" w:rsidP="0000308C"/>
    <w:p w:rsidR="00DF10EF" w:rsidRDefault="00DF10EF" w:rsidP="0000308C"/>
    <w:p w:rsidR="00DF10EF" w:rsidRDefault="00DF10EF" w:rsidP="0000308C"/>
    <w:p w:rsidR="00DF10EF" w:rsidRDefault="00DF10EF" w:rsidP="0000308C"/>
    <w:p w:rsidR="00DF10EF" w:rsidRDefault="00DF10EF" w:rsidP="0000308C"/>
    <w:p w:rsidR="00DF10EF" w:rsidRDefault="00DF10EF" w:rsidP="0000308C"/>
    <w:p w:rsidR="00DF10EF" w:rsidRDefault="00DF10EF" w:rsidP="0000308C"/>
    <w:p w:rsidR="0000308C" w:rsidRDefault="0000308C" w:rsidP="00DF10EF">
      <w:pPr>
        <w:pStyle w:val="Heading1"/>
      </w:pPr>
      <w:bookmarkStart w:id="1" w:name="_Toc15271092"/>
      <w:r>
        <w:lastRenderedPageBreak/>
        <w:t>Architecture</w:t>
      </w:r>
      <w:bookmarkEnd w:id="1"/>
      <w:r>
        <w:t xml:space="preserve"> </w:t>
      </w:r>
    </w:p>
    <w:p w:rsidR="0000308C" w:rsidRDefault="0000308C" w:rsidP="0000308C">
      <w:r>
        <w:rPr>
          <w:noProof/>
        </w:rPr>
        <w:drawing>
          <wp:inline distT="0" distB="0" distL="0" distR="0">
            <wp:extent cx="6067780" cy="37806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node_C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915" cy="38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8C" w:rsidRDefault="0000308C" w:rsidP="0000308C"/>
    <w:p w:rsidR="0000308C" w:rsidRDefault="002277CC" w:rsidP="0000308C">
      <w:bookmarkStart w:id="2" w:name="_Toc15271093"/>
      <w:r w:rsidRPr="00DF10EF">
        <w:rPr>
          <w:rStyle w:val="Heading1Char"/>
        </w:rPr>
        <w:t>Modules</w:t>
      </w:r>
      <w:bookmarkEnd w:id="2"/>
    </w:p>
    <w:p w:rsidR="0000308C" w:rsidRDefault="0000308C" w:rsidP="0000308C"/>
    <w:p w:rsidR="0000308C" w:rsidRDefault="0000308C" w:rsidP="0000308C">
      <w:pPr>
        <w:pStyle w:val="ListParagraph"/>
        <w:numPr>
          <w:ilvl w:val="0"/>
          <w:numId w:val="1"/>
        </w:numPr>
      </w:pPr>
      <w:r>
        <w:t>Webserver – Ec2 instance</w:t>
      </w:r>
    </w:p>
    <w:p w:rsidR="0000308C" w:rsidRDefault="002277CC" w:rsidP="0000308C">
      <w:pPr>
        <w:pStyle w:val="ListParagraph"/>
        <w:numPr>
          <w:ilvl w:val="0"/>
          <w:numId w:val="1"/>
        </w:numPr>
      </w:pPr>
      <w:r>
        <w:t>Load balancer</w:t>
      </w:r>
      <w:r w:rsidR="0000308C">
        <w:t xml:space="preserve"> – Application load Balancer V2</w:t>
      </w:r>
    </w:p>
    <w:p w:rsidR="0000308C" w:rsidRDefault="0000308C" w:rsidP="0000308C">
      <w:pPr>
        <w:pStyle w:val="ListParagraph"/>
        <w:numPr>
          <w:ilvl w:val="0"/>
          <w:numId w:val="1"/>
        </w:numPr>
      </w:pPr>
      <w:r>
        <w:t xml:space="preserve">Server </w:t>
      </w:r>
      <w:r w:rsidR="009E103F">
        <w:t>Scaling -</w:t>
      </w:r>
      <w:r>
        <w:t xml:space="preserve"> </w:t>
      </w:r>
      <w:r w:rsidR="002277CC">
        <w:t>Auto Scaling</w:t>
      </w:r>
    </w:p>
    <w:p w:rsidR="0000308C" w:rsidRDefault="0000308C" w:rsidP="0000308C">
      <w:pPr>
        <w:pStyle w:val="ListParagraph"/>
        <w:numPr>
          <w:ilvl w:val="0"/>
          <w:numId w:val="1"/>
        </w:numPr>
      </w:pPr>
      <w:r>
        <w:t xml:space="preserve">Framework – php </w:t>
      </w:r>
      <w:r w:rsidR="002277CC">
        <w:t>5.3</w:t>
      </w:r>
    </w:p>
    <w:p w:rsidR="0000308C" w:rsidRDefault="0000308C" w:rsidP="0000308C">
      <w:pPr>
        <w:pStyle w:val="ListParagraph"/>
        <w:numPr>
          <w:ilvl w:val="0"/>
          <w:numId w:val="1"/>
        </w:numPr>
      </w:pPr>
      <w:r>
        <w:t xml:space="preserve">Stack Management </w:t>
      </w:r>
      <w:r w:rsidR="009E103F">
        <w:t>Tool:</w:t>
      </w:r>
      <w:r>
        <w:t xml:space="preserve"> CloudFomation </w:t>
      </w:r>
    </w:p>
    <w:p w:rsidR="0000308C" w:rsidRDefault="002277CC" w:rsidP="00DC5C36">
      <w:pPr>
        <w:pStyle w:val="ListParagraph"/>
        <w:numPr>
          <w:ilvl w:val="0"/>
          <w:numId w:val="1"/>
        </w:numPr>
      </w:pPr>
      <w:r>
        <w:t>Script:</w:t>
      </w:r>
      <w:r w:rsidR="0000308C">
        <w:t xml:space="preserve"> Yaml </w:t>
      </w:r>
    </w:p>
    <w:p w:rsidR="00DC5C36" w:rsidRDefault="00DC5C36" w:rsidP="00DC5C36"/>
    <w:p w:rsidR="00DC5C36" w:rsidRDefault="00DC5C36" w:rsidP="00DC5C36"/>
    <w:p w:rsidR="00DC5C36" w:rsidRDefault="00DC5C36" w:rsidP="00DC5C36"/>
    <w:p w:rsidR="00DC5C36" w:rsidRDefault="00DC5C36" w:rsidP="00DC5C36"/>
    <w:p w:rsidR="00DC5C36" w:rsidRDefault="00DC5C36" w:rsidP="00DC5C36"/>
    <w:p w:rsidR="00DC5C36" w:rsidRDefault="00DC5C36" w:rsidP="00DC5C36"/>
    <w:p w:rsidR="0000308C" w:rsidRDefault="002277CC" w:rsidP="0000308C">
      <w:bookmarkStart w:id="3" w:name="_Toc15271094"/>
      <w:r w:rsidRPr="00DF10EF">
        <w:rPr>
          <w:rStyle w:val="Heading1Char"/>
        </w:rPr>
        <w:lastRenderedPageBreak/>
        <w:t>Parameter</w:t>
      </w:r>
      <w:bookmarkEnd w:id="3"/>
    </w:p>
    <w:p w:rsidR="0000308C" w:rsidRDefault="002277CC" w:rsidP="00DF10EF">
      <w:pPr>
        <w:pStyle w:val="Heading2"/>
      </w:pPr>
      <w:bookmarkStart w:id="4" w:name="_Toc15271095"/>
      <w:r>
        <w:t>Auto Scaling</w:t>
      </w:r>
      <w:bookmarkEnd w:id="4"/>
    </w:p>
    <w:p w:rsidR="0000308C" w:rsidRDefault="0000308C" w:rsidP="0000308C">
      <w:pPr>
        <w:pStyle w:val="ListParagraph"/>
        <w:numPr>
          <w:ilvl w:val="1"/>
          <w:numId w:val="3"/>
        </w:numPr>
      </w:pPr>
      <w:r>
        <w:t xml:space="preserve">Initial No of Instance </w:t>
      </w:r>
    </w:p>
    <w:p w:rsidR="0000308C" w:rsidRDefault="0000308C" w:rsidP="0000308C">
      <w:pPr>
        <w:pStyle w:val="ListParagraph"/>
        <w:numPr>
          <w:ilvl w:val="1"/>
          <w:numId w:val="3"/>
        </w:numPr>
      </w:pPr>
      <w:r>
        <w:t>Max and Minimum no of nodes.</w:t>
      </w:r>
    </w:p>
    <w:p w:rsidR="0000308C" w:rsidRDefault="0000308C" w:rsidP="0000308C">
      <w:pPr>
        <w:pStyle w:val="ListParagraph"/>
        <w:numPr>
          <w:ilvl w:val="1"/>
          <w:numId w:val="3"/>
        </w:numPr>
      </w:pPr>
      <w:r>
        <w:t>Scale UP rules</w:t>
      </w:r>
    </w:p>
    <w:p w:rsidR="0000308C" w:rsidRDefault="0000308C" w:rsidP="0000308C">
      <w:pPr>
        <w:pStyle w:val="ListParagraph"/>
        <w:numPr>
          <w:ilvl w:val="1"/>
          <w:numId w:val="3"/>
        </w:numPr>
      </w:pPr>
      <w:r>
        <w:t>Scale Down Rules</w:t>
      </w:r>
    </w:p>
    <w:p w:rsidR="002277CC" w:rsidRDefault="002277CC" w:rsidP="0000308C">
      <w:pPr>
        <w:pStyle w:val="ListParagraph"/>
        <w:numPr>
          <w:ilvl w:val="1"/>
          <w:numId w:val="3"/>
        </w:numPr>
      </w:pPr>
      <w:r>
        <w:t>Schedule Action is as of now.</w:t>
      </w:r>
    </w:p>
    <w:p w:rsidR="00885182" w:rsidRDefault="00885182" w:rsidP="00885182"/>
    <w:p w:rsidR="00885182" w:rsidRDefault="00885182" w:rsidP="00885182"/>
    <w:p w:rsidR="00885182" w:rsidRDefault="00885182" w:rsidP="00885182"/>
    <w:p w:rsidR="00885182" w:rsidRDefault="00885182" w:rsidP="00885182"/>
    <w:p w:rsidR="0000308C" w:rsidRDefault="002277CC" w:rsidP="00DF10EF">
      <w:pPr>
        <w:pStyle w:val="Heading2"/>
      </w:pPr>
      <w:bookmarkStart w:id="5" w:name="_Toc15271096"/>
      <w:r>
        <w:t>Load Balancer</w:t>
      </w:r>
      <w:bookmarkEnd w:id="5"/>
    </w:p>
    <w:p w:rsidR="0000308C" w:rsidRDefault="0000308C" w:rsidP="002A1C84">
      <w:pPr>
        <w:pStyle w:val="Heading3"/>
      </w:pPr>
      <w:bookmarkStart w:id="6" w:name="_Toc15271097"/>
      <w:r>
        <w:t>Listener</w:t>
      </w:r>
      <w:bookmarkEnd w:id="6"/>
      <w:r>
        <w:t xml:space="preserve"> </w:t>
      </w:r>
    </w:p>
    <w:p w:rsidR="002277CC" w:rsidRDefault="002277CC" w:rsidP="00885182">
      <w:pPr>
        <w:pStyle w:val="ListParagraph"/>
        <w:ind w:left="2160"/>
      </w:pPr>
      <w:r>
        <w:rPr>
          <w:noProof/>
        </w:rPr>
        <w:drawing>
          <wp:inline distT="0" distB="0" distL="0" distR="0" wp14:anchorId="2F2C83CA" wp14:editId="0930795B">
            <wp:extent cx="2239440" cy="1254278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0077" cy="12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8C" w:rsidRDefault="00885182" w:rsidP="00E12ABC">
      <w:bookmarkStart w:id="7" w:name="_Toc15271098"/>
      <w:r w:rsidRPr="002A1C84">
        <w:rPr>
          <w:rStyle w:val="Heading3Char"/>
        </w:rPr>
        <w:t>Stickiness</w:t>
      </w:r>
      <w:bookmarkEnd w:id="7"/>
      <w:r>
        <w:t>:</w:t>
      </w:r>
      <w:r w:rsidR="002277CC">
        <w:t xml:space="preserve"> Disabled </w:t>
      </w:r>
      <w:r>
        <w:t>(Since</w:t>
      </w:r>
      <w:r w:rsidR="002277CC">
        <w:t xml:space="preserve"> to show the LB distribution) </w:t>
      </w:r>
    </w:p>
    <w:p w:rsidR="00307093" w:rsidRPr="00307093" w:rsidRDefault="00307093" w:rsidP="00594F38">
      <w:pPr>
        <w:spacing w:after="0"/>
        <w:ind w:left="1980"/>
        <w:rPr>
          <w:sz w:val="16"/>
          <w:szCs w:val="16"/>
        </w:rPr>
      </w:pPr>
      <w:r w:rsidRPr="00307093">
        <w:rPr>
          <w:sz w:val="16"/>
          <w:szCs w:val="16"/>
        </w:rPr>
        <w:t>Key: stickiness.enabled</w:t>
      </w:r>
    </w:p>
    <w:p w:rsidR="00307093" w:rsidRPr="00307093" w:rsidRDefault="00307093" w:rsidP="00594F38">
      <w:pPr>
        <w:spacing w:after="0"/>
        <w:ind w:left="1980"/>
        <w:rPr>
          <w:sz w:val="16"/>
          <w:szCs w:val="16"/>
        </w:rPr>
      </w:pPr>
      <w:r w:rsidRPr="00307093">
        <w:rPr>
          <w:sz w:val="16"/>
          <w:szCs w:val="16"/>
        </w:rPr>
        <w:t>Value: 'false'</w:t>
      </w:r>
    </w:p>
    <w:p w:rsidR="00307093" w:rsidRPr="00307093" w:rsidRDefault="00307093" w:rsidP="00594F38">
      <w:pPr>
        <w:spacing w:after="0"/>
        <w:ind w:left="1980"/>
        <w:rPr>
          <w:sz w:val="16"/>
          <w:szCs w:val="16"/>
        </w:rPr>
      </w:pPr>
      <w:r w:rsidRPr="00307093">
        <w:rPr>
          <w:sz w:val="16"/>
          <w:szCs w:val="16"/>
        </w:rPr>
        <w:t>- Key: stickiness.type</w:t>
      </w:r>
    </w:p>
    <w:p w:rsidR="00307093" w:rsidRPr="00307093" w:rsidRDefault="00307093" w:rsidP="00594F38">
      <w:pPr>
        <w:spacing w:after="0"/>
        <w:ind w:left="1980"/>
        <w:rPr>
          <w:sz w:val="16"/>
          <w:szCs w:val="16"/>
        </w:rPr>
      </w:pPr>
      <w:r w:rsidRPr="00307093">
        <w:rPr>
          <w:sz w:val="16"/>
          <w:szCs w:val="16"/>
        </w:rPr>
        <w:t>Value: lb_cookie</w:t>
      </w:r>
    </w:p>
    <w:p w:rsidR="00307093" w:rsidRPr="00307093" w:rsidRDefault="00307093" w:rsidP="00594F38">
      <w:pPr>
        <w:spacing w:after="0"/>
        <w:ind w:left="1980"/>
        <w:rPr>
          <w:sz w:val="16"/>
          <w:szCs w:val="16"/>
        </w:rPr>
      </w:pPr>
      <w:r w:rsidRPr="00307093">
        <w:rPr>
          <w:sz w:val="16"/>
          <w:szCs w:val="16"/>
        </w:rPr>
        <w:t>- Key: stickiness.lb_cookie.duration_seconds</w:t>
      </w:r>
    </w:p>
    <w:p w:rsidR="00307093" w:rsidRPr="00307093" w:rsidRDefault="00307093" w:rsidP="00594F38">
      <w:pPr>
        <w:spacing w:after="0"/>
        <w:ind w:left="1980"/>
        <w:rPr>
          <w:sz w:val="16"/>
          <w:szCs w:val="16"/>
        </w:rPr>
      </w:pPr>
      <w:r w:rsidRPr="00307093">
        <w:rPr>
          <w:sz w:val="16"/>
          <w:szCs w:val="16"/>
        </w:rPr>
        <w:t>Value: '30'</w:t>
      </w:r>
    </w:p>
    <w:p w:rsidR="0000308C" w:rsidRDefault="0000308C" w:rsidP="00DF10EF">
      <w:pPr>
        <w:pStyle w:val="Heading2"/>
      </w:pPr>
      <w:bookmarkStart w:id="8" w:name="_Toc15271099"/>
      <w:r>
        <w:t>Security Group</w:t>
      </w:r>
      <w:bookmarkEnd w:id="8"/>
      <w:r>
        <w:t xml:space="preserve"> </w:t>
      </w:r>
    </w:p>
    <w:p w:rsidR="00DC5C36" w:rsidRDefault="00DC5C36" w:rsidP="002A1C84">
      <w:pPr>
        <w:pStyle w:val="ListParagraph"/>
        <w:ind w:left="1440"/>
      </w:pPr>
    </w:p>
    <w:p w:rsidR="00307093" w:rsidRDefault="00307093" w:rsidP="002A1C84">
      <w:pPr>
        <w:pStyle w:val="ListParagraph"/>
        <w:ind w:left="1440"/>
      </w:pPr>
      <w:r>
        <w:t xml:space="preserve">Port Rules: 22 and 80 (TCP) </w:t>
      </w:r>
    </w:p>
    <w:p w:rsidR="00307093" w:rsidRDefault="00307093" w:rsidP="002A1C84">
      <w:pPr>
        <w:pStyle w:val="ListParagraph"/>
        <w:ind w:left="1440"/>
      </w:pPr>
      <w:r>
        <w:t xml:space="preserve">SSH connected via Key Pair (Defined during Stack Creation) </w:t>
      </w:r>
    </w:p>
    <w:p w:rsidR="0000308C" w:rsidRDefault="0000308C" w:rsidP="00DF10EF">
      <w:pPr>
        <w:pStyle w:val="Heading2"/>
      </w:pPr>
      <w:bookmarkStart w:id="9" w:name="_Toc15271100"/>
      <w:r>
        <w:t>Ec2 Instance</w:t>
      </w:r>
      <w:bookmarkEnd w:id="9"/>
      <w:r>
        <w:t xml:space="preserve"> </w:t>
      </w:r>
      <w:r>
        <w:tab/>
      </w:r>
    </w:p>
    <w:p w:rsidR="0000308C" w:rsidRDefault="002277CC" w:rsidP="002A1C84">
      <w:pPr>
        <w:pStyle w:val="ListParagraph"/>
        <w:ind w:left="1440"/>
      </w:pPr>
      <w:r>
        <w:t>Us</w:t>
      </w:r>
      <w:r w:rsidR="0000308C">
        <w:t>er</w:t>
      </w:r>
      <w:r>
        <w:t xml:space="preserve"> </w:t>
      </w:r>
      <w:r w:rsidR="0000308C">
        <w:t xml:space="preserve">Defined Mapping </w:t>
      </w:r>
    </w:p>
    <w:p w:rsidR="0000308C" w:rsidRDefault="002277CC" w:rsidP="0000308C">
      <w:pPr>
        <w:pStyle w:val="ListParagraph"/>
        <w:numPr>
          <w:ilvl w:val="2"/>
          <w:numId w:val="3"/>
        </w:numPr>
      </w:pPr>
      <w:r>
        <w:t>Instance Type</w:t>
      </w:r>
    </w:p>
    <w:p w:rsidR="0000308C" w:rsidRDefault="0000308C" w:rsidP="0000308C">
      <w:pPr>
        <w:pStyle w:val="ListParagraph"/>
        <w:numPr>
          <w:ilvl w:val="2"/>
          <w:numId w:val="3"/>
        </w:numPr>
      </w:pPr>
      <w:r>
        <w:t>AMI</w:t>
      </w:r>
    </w:p>
    <w:p w:rsidR="0000308C" w:rsidRDefault="0000308C" w:rsidP="0000308C">
      <w:pPr>
        <w:pStyle w:val="ListParagraph"/>
        <w:numPr>
          <w:ilvl w:val="2"/>
          <w:numId w:val="3"/>
        </w:numPr>
      </w:pPr>
      <w:r>
        <w:t>Region</w:t>
      </w:r>
    </w:p>
    <w:p w:rsidR="0000308C" w:rsidRDefault="0000308C" w:rsidP="0000308C">
      <w:pPr>
        <w:pStyle w:val="ListParagraph"/>
        <w:numPr>
          <w:ilvl w:val="2"/>
          <w:numId w:val="3"/>
        </w:numPr>
      </w:pPr>
      <w:r>
        <w:t>Subnet</w:t>
      </w:r>
    </w:p>
    <w:p w:rsidR="0000308C" w:rsidRDefault="0000308C" w:rsidP="00352189">
      <w:pPr>
        <w:pStyle w:val="ListParagraph"/>
        <w:numPr>
          <w:ilvl w:val="2"/>
          <w:numId w:val="3"/>
        </w:numPr>
      </w:pPr>
      <w:r>
        <w:t>Bootstrap Script</w:t>
      </w:r>
      <w:r w:rsidR="002277CC">
        <w:t xml:space="preserve"> to deploy the HTTP Service and create Index </w:t>
      </w:r>
      <w:r w:rsidR="00A02849">
        <w:t>page.</w:t>
      </w:r>
    </w:p>
    <w:p w:rsidR="00DF10EF" w:rsidRDefault="00885182" w:rsidP="00DF10EF">
      <w:pPr>
        <w:pStyle w:val="Heading2"/>
      </w:pPr>
      <w:bookmarkStart w:id="10" w:name="_Toc15271101"/>
      <w:r>
        <w:lastRenderedPageBreak/>
        <w:t>CloudFomation</w:t>
      </w:r>
      <w:r w:rsidR="00DF10EF">
        <w:t xml:space="preserve"> Script</w:t>
      </w:r>
      <w:bookmarkEnd w:id="10"/>
    </w:p>
    <w:p w:rsidR="009E103F" w:rsidRDefault="009E103F" w:rsidP="009E103F"/>
    <w:p w:rsidR="0000308C" w:rsidRDefault="00885182" w:rsidP="0000308C"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73.4pt;height:47.75pt" o:ole="">
            <v:imagedata r:id="rId11" o:title=""/>
          </v:shape>
          <o:OLEObject Type="Embed" ProgID="Package" ShapeID="_x0000_i1044" DrawAspect="Icon" ObjectID="_1625883860" r:id="rId12"/>
        </w:object>
      </w:r>
    </w:p>
    <w:p w:rsidR="00DF10EF" w:rsidRDefault="005F4419" w:rsidP="0000308C">
      <w:r>
        <w:t xml:space="preserve">Below </w:t>
      </w:r>
      <w:r w:rsidR="00885182">
        <w:t>is</w:t>
      </w:r>
      <w:r>
        <w:t xml:space="preserve"> the parameter need to be provided during Stack Creation </w:t>
      </w:r>
    </w:p>
    <w:p w:rsidR="00885182" w:rsidRDefault="00104C12" w:rsidP="00104C12">
      <w:pPr>
        <w:pStyle w:val="Heading2"/>
      </w:pPr>
      <w:bookmarkStart w:id="11" w:name="_Toc15271102"/>
      <w:r>
        <w:t>Output</w:t>
      </w:r>
      <w:bookmarkEnd w:id="11"/>
    </w:p>
    <w:p w:rsidR="00885182" w:rsidRPr="00885182" w:rsidRDefault="00885182" w:rsidP="00885182">
      <w:pPr>
        <w:spacing w:after="0"/>
        <w:rPr>
          <w:b/>
          <w:bCs/>
        </w:rPr>
      </w:pPr>
      <w:r w:rsidRPr="00885182">
        <w:rPr>
          <w:b/>
          <w:bCs/>
        </w:rPr>
        <w:t xml:space="preserve">  WebsiteURL:</w:t>
      </w:r>
    </w:p>
    <w:p w:rsidR="00885182" w:rsidRDefault="00885182" w:rsidP="00885182">
      <w:pPr>
        <w:spacing w:after="0"/>
      </w:pPr>
      <w:r>
        <w:t xml:space="preserve">    Description: </w:t>
      </w:r>
      <w:r>
        <w:t xml:space="preserve">Load Balancer A Record will be published as </w:t>
      </w:r>
      <w:r>
        <w:t>URL for newly created LAMP stack</w:t>
      </w:r>
    </w:p>
    <w:p w:rsidR="00885182" w:rsidRDefault="00885182" w:rsidP="00885182">
      <w:pPr>
        <w:spacing w:after="0"/>
      </w:pPr>
      <w:r>
        <w:t xml:space="preserve">    Value: !Join </w:t>
      </w:r>
    </w:p>
    <w:p w:rsidR="00885182" w:rsidRDefault="00885182" w:rsidP="00885182">
      <w:pPr>
        <w:spacing w:after="0"/>
      </w:pPr>
      <w:r>
        <w:t xml:space="preserve">      - ''</w:t>
      </w:r>
    </w:p>
    <w:p w:rsidR="00885182" w:rsidRDefault="00885182" w:rsidP="00885182">
      <w:pPr>
        <w:spacing w:after="0"/>
      </w:pPr>
      <w:r>
        <w:t xml:space="preserve">      - - 'http://'</w:t>
      </w:r>
    </w:p>
    <w:p w:rsidR="00885182" w:rsidRDefault="00885182" w:rsidP="00885182">
      <w:pPr>
        <w:spacing w:after="0"/>
      </w:pPr>
      <w:r>
        <w:t xml:space="preserve">        - !GetAtt </w:t>
      </w:r>
    </w:p>
    <w:p w:rsidR="00885182" w:rsidRDefault="00885182" w:rsidP="00885182">
      <w:pPr>
        <w:spacing w:after="0"/>
      </w:pPr>
      <w:r>
        <w:t xml:space="preserve">          - ApplicationLoadBalancer</w:t>
      </w:r>
    </w:p>
    <w:p w:rsidR="00885182" w:rsidRDefault="00885182" w:rsidP="00885182">
      <w:pPr>
        <w:spacing w:after="0"/>
      </w:pPr>
      <w:r>
        <w:t xml:space="preserve">          - DNSName</w:t>
      </w:r>
    </w:p>
    <w:p w:rsidR="009E103F" w:rsidRDefault="009E103F" w:rsidP="0000308C"/>
    <w:sectPr w:rsidR="009E103F" w:rsidSect="00314DE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94E33"/>
    <w:multiLevelType w:val="hybridMultilevel"/>
    <w:tmpl w:val="A6C68B9C"/>
    <w:lvl w:ilvl="0" w:tplc="57A81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E7FB2"/>
    <w:multiLevelType w:val="hybridMultilevel"/>
    <w:tmpl w:val="BA20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42FE0"/>
    <w:multiLevelType w:val="hybridMultilevel"/>
    <w:tmpl w:val="9FBEAC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CC6E20"/>
    <w:multiLevelType w:val="hybridMultilevel"/>
    <w:tmpl w:val="BC20B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C"/>
    <w:rsid w:val="0000308C"/>
    <w:rsid w:val="00104C12"/>
    <w:rsid w:val="002277CC"/>
    <w:rsid w:val="002A1C84"/>
    <w:rsid w:val="00307093"/>
    <w:rsid w:val="00314DEA"/>
    <w:rsid w:val="00354B73"/>
    <w:rsid w:val="003E3553"/>
    <w:rsid w:val="00594F38"/>
    <w:rsid w:val="005F4419"/>
    <w:rsid w:val="00826946"/>
    <w:rsid w:val="00885182"/>
    <w:rsid w:val="00910562"/>
    <w:rsid w:val="009D2AEE"/>
    <w:rsid w:val="009E103F"/>
    <w:rsid w:val="00A02849"/>
    <w:rsid w:val="00DC5C36"/>
    <w:rsid w:val="00DF10EF"/>
    <w:rsid w:val="00E12ABC"/>
    <w:rsid w:val="00E3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FADD8"/>
  <w15:chartTrackingRefBased/>
  <w15:docId w15:val="{97D24488-D54E-46E4-A0E3-C6FF1418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0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0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10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10E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F10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F10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0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10E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E1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103F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2A1C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12ABC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314D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4DE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	Service deployed to public cloud: AWS, Azure or Google Cloud Platform
-	Service responds to HTTP GET request with “hello world” string wrapped                                                         in JSON
-	Response contains instance ID as a header value
-	Requests load balanced across three instances of the service
-	Infrastructure build in a manner that is auditable, consistent and repeatable
-	List of TODO items on what it would take to operate the infrastructure as a production service with financially backed SLAs</Abstract>
  <CompanyAddress/>
  <CompanyPhone/>
  <CompanyFax/>
  <CompanyEmail>Pradeep.p@msn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B8C54F-7404-4108-9738-24F3664E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 - Morpho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 Task documentation</dc:title>
  <dc:subject>Proof of concept</dc:subject>
  <dc:creator>PARAMASIVAM Pradeep</dc:creator>
  <cp:keywords/>
  <dc:description/>
  <cp:lastModifiedBy>PARAMASIVAM Pradeep - EXT</cp:lastModifiedBy>
  <cp:revision>28</cp:revision>
  <dcterms:created xsi:type="dcterms:W3CDTF">2019-07-28T22:09:00Z</dcterms:created>
  <dcterms:modified xsi:type="dcterms:W3CDTF">2019-07-29T01:38:00Z</dcterms:modified>
</cp:coreProperties>
</file>